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6F" w:rsidRPr="00F34C74" w:rsidRDefault="00F1126F" w:rsidP="00F1126F">
      <w:pPr>
        <w:jc w:val="center"/>
        <w:rPr>
          <w:b/>
          <w:sz w:val="24"/>
          <w:szCs w:val="24"/>
        </w:rPr>
      </w:pPr>
      <w:r w:rsidRPr="00F34C74">
        <w:rPr>
          <w:b/>
          <w:sz w:val="24"/>
          <w:szCs w:val="24"/>
        </w:rPr>
        <w:t>POUČENIE</w:t>
      </w:r>
      <w:r w:rsidRPr="00F34C74">
        <w:rPr>
          <w:b/>
          <w:sz w:val="24"/>
          <w:szCs w:val="24"/>
        </w:rPr>
        <w:br/>
        <w:t>zapisovateľa a členov volebnej komisie samosprávneho kraja</w:t>
      </w:r>
    </w:p>
    <w:p w:rsidR="00F86CE8" w:rsidRPr="00F34C74" w:rsidRDefault="00F86CE8" w:rsidP="00F1126F">
      <w:pPr>
        <w:jc w:val="center"/>
        <w:rPr>
          <w:b/>
          <w:sz w:val="24"/>
          <w:szCs w:val="24"/>
        </w:rPr>
      </w:pPr>
      <w:r w:rsidRPr="00F34C74">
        <w:rPr>
          <w:b/>
          <w:sz w:val="24"/>
          <w:szCs w:val="24"/>
        </w:rPr>
        <w:t>pre voľby do orgánov samosprávnych krajov</w:t>
      </w:r>
    </w:p>
    <w:p w:rsidR="00F1126F" w:rsidRPr="00F34C74" w:rsidRDefault="00F1126F" w:rsidP="00F1126F">
      <w:pPr>
        <w:jc w:val="center"/>
        <w:rPr>
          <w:sz w:val="24"/>
          <w:szCs w:val="24"/>
        </w:rPr>
      </w:pPr>
      <w:r w:rsidRPr="00F34C74">
        <w:rPr>
          <w:sz w:val="24"/>
          <w:szCs w:val="24"/>
        </w:rPr>
        <w:t>podľa § 36 v spojení s § 79 zákona č. 18/2018 Z. z. o ochrane osobných údajov</w:t>
      </w:r>
    </w:p>
    <w:p w:rsidR="00F1126F" w:rsidRPr="00F34C74" w:rsidRDefault="00F1126F" w:rsidP="00F1126F">
      <w:pPr>
        <w:spacing w:after="400"/>
        <w:jc w:val="center"/>
        <w:rPr>
          <w:sz w:val="24"/>
          <w:szCs w:val="24"/>
        </w:rPr>
      </w:pPr>
      <w:r w:rsidRPr="00F34C74">
        <w:rPr>
          <w:sz w:val="24"/>
          <w:szCs w:val="24"/>
        </w:rPr>
        <w:t>a o zmene a doplnení niektorých zákonov v znení neskorších predpisov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2693"/>
        <w:gridCol w:w="1985"/>
        <w:gridCol w:w="2917"/>
      </w:tblGrid>
      <w:tr w:rsidR="00F1126F" w:rsidRPr="00F34C74" w:rsidTr="003231E1">
        <w:trPr>
          <w:trHeight w:val="283"/>
        </w:trPr>
        <w:tc>
          <w:tcPr>
            <w:tcW w:w="1951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b/>
                <w:sz w:val="24"/>
                <w:szCs w:val="24"/>
              </w:rPr>
              <w:t>Prevádzkovateľ:</w:t>
            </w:r>
          </w:p>
        </w:tc>
        <w:tc>
          <w:tcPr>
            <w:tcW w:w="2693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ind w:left="-70"/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samosprávny kraj</w:t>
            </w:r>
          </w:p>
        </w:tc>
        <w:tc>
          <w:tcPr>
            <w:tcW w:w="2917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400"/>
        <w:rPr>
          <w:b/>
          <w:sz w:val="28"/>
          <w:szCs w:val="24"/>
        </w:rPr>
      </w:pPr>
      <w:r w:rsidRPr="00F34C74">
        <w:rPr>
          <w:b/>
          <w:sz w:val="28"/>
          <w:szCs w:val="24"/>
        </w:rPr>
        <w:t>POUČENIE</w:t>
      </w:r>
    </w:p>
    <w:p w:rsidR="00F1126F" w:rsidRPr="00F34C74" w:rsidRDefault="00F1126F" w:rsidP="00F1126F">
      <w:pPr>
        <w:spacing w:before="120"/>
        <w:ind w:firstLine="284"/>
        <w:jc w:val="both"/>
        <w:rPr>
          <w:sz w:val="24"/>
          <w:szCs w:val="24"/>
        </w:rPr>
      </w:pPr>
      <w:r w:rsidRPr="00F34C74">
        <w:rPr>
          <w:sz w:val="24"/>
          <w:szCs w:val="24"/>
        </w:rPr>
        <w:t xml:space="preserve">Volebná komisia samosprávneho kraja prichádza do styku s osobnými údajmi kandidátov </w:t>
      </w:r>
      <w:r w:rsidR="00F86CE8" w:rsidRPr="00F34C74">
        <w:rPr>
          <w:sz w:val="24"/>
          <w:szCs w:val="24"/>
        </w:rPr>
        <w:t xml:space="preserve">a voličov </w:t>
      </w:r>
      <w:r w:rsidRPr="00F34C74">
        <w:rPr>
          <w:sz w:val="24"/>
          <w:szCs w:val="24"/>
        </w:rPr>
        <w:t xml:space="preserve">v rozsahu a spôsobom určeným zákonom č. 180/2014 Z. z. o podmienkach výkonu volebného práva a o zmene a doplnení niektorých zákonov. Pri plnení úloh zapisovateľ volebnej komisie </w:t>
      </w:r>
      <w:r w:rsidR="0096617B" w:rsidRPr="00F34C74">
        <w:rPr>
          <w:sz w:val="24"/>
          <w:szCs w:val="24"/>
        </w:rPr>
        <w:t xml:space="preserve">samosprávneho kraja </w:t>
      </w:r>
      <w:r w:rsidRPr="00F34C74">
        <w:rPr>
          <w:sz w:val="24"/>
          <w:szCs w:val="24"/>
        </w:rPr>
        <w:t>preberá kandidátne listiny a zisťuje, či spĺňajú zákonom ustanovené náležitosti; členovia volebnej komisie samosprávneho kraja najmä preskúmavajú kandidátne listiny a registrujú kandidátov, kontrolujú vyhlásenia kandidátov a osobitné listiny podpísané voličmi podporujúcimi kandidatúru nezávislého kandidáta, dohliadajú aj na činnosť okrskových volebných komisií, v rámci ktorej môžu nahliadať do zoznamu voličov a vykonávajú ďalšie administratívne úkony vyplývajúce z funkcie člena volebnej komisie samosprávneho kraja. Zapisovateľ a člen volebnej komisie samosprávneho kraja nesmie osobné údaje kandidátov alebo voličov využiť pre osobnú potrebu, či potrebu inej osoby alebo na iné účely, ktoré nesúvisia s voľbami do orgánov samosprávnych krajov.</w:t>
      </w:r>
    </w:p>
    <w:p w:rsidR="00F1126F" w:rsidRPr="00F34C74" w:rsidRDefault="00F1126F" w:rsidP="00F1126F">
      <w:pPr>
        <w:spacing w:before="120" w:after="400"/>
        <w:ind w:firstLine="284"/>
        <w:jc w:val="both"/>
        <w:rPr>
          <w:sz w:val="24"/>
          <w:szCs w:val="24"/>
        </w:rPr>
      </w:pPr>
      <w:r w:rsidRPr="00F34C74">
        <w:rPr>
          <w:sz w:val="24"/>
          <w:szCs w:val="24"/>
        </w:rPr>
        <w:t>Zapisovateľ a člen volebnej komisie samosprávneho kraja je povinný o osobných údajoch kandidátov</w:t>
      </w:r>
      <w:r w:rsidR="0096617B" w:rsidRPr="00F34C74">
        <w:rPr>
          <w:sz w:val="24"/>
          <w:szCs w:val="24"/>
        </w:rPr>
        <w:t xml:space="preserve"> a voličov</w:t>
      </w:r>
      <w:r w:rsidRPr="00F34C74">
        <w:rPr>
          <w:sz w:val="24"/>
          <w:szCs w:val="24"/>
        </w:rPr>
        <w:t>, ktoré spracúva zachovávať mlčanlivosť. Povinnosť mlčanlivosti trvá aj po ukončení funkcie zapisovateľa a člena volebnej komisie samosprávneho kraja.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3969"/>
        <w:gridCol w:w="1134"/>
        <w:gridCol w:w="709"/>
        <w:gridCol w:w="3342"/>
      </w:tblGrid>
      <w:tr w:rsidR="00F1126F" w:rsidRPr="00F34C74" w:rsidTr="003231E1">
        <w:trPr>
          <w:trHeight w:val="283"/>
        </w:trPr>
        <w:tc>
          <w:tcPr>
            <w:tcW w:w="392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V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dňa</w:t>
            </w:r>
          </w:p>
        </w:tc>
        <w:tc>
          <w:tcPr>
            <w:tcW w:w="3342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400"/>
        <w:rPr>
          <w:bCs/>
          <w:sz w:val="24"/>
          <w:szCs w:val="24"/>
        </w:rPr>
      </w:pPr>
      <w:r w:rsidRPr="00F34C74">
        <w:rPr>
          <w:b/>
          <w:sz w:val="24"/>
          <w:szCs w:val="24"/>
        </w:rPr>
        <w:t xml:space="preserve">Poučenie vykonal </w:t>
      </w:r>
      <w:r w:rsidRPr="00F34C74">
        <w:rPr>
          <w:sz w:val="24"/>
          <w:szCs w:val="24"/>
        </w:rPr>
        <w:t>(predseda samosprávneho kraja / zodpovedná osoba)</w:t>
      </w:r>
      <w:r w:rsidRPr="00F34C74">
        <w:rPr>
          <w:b/>
          <w:sz w:val="24"/>
          <w:szCs w:val="24"/>
        </w:rPr>
        <w:t>:</w:t>
      </w:r>
    </w:p>
    <w:p w:rsidR="00F1126F" w:rsidRPr="00F34C74" w:rsidRDefault="00F1126F" w:rsidP="00F1126F">
      <w:pPr>
        <w:tabs>
          <w:tab w:val="left" w:pos="5387"/>
        </w:tabs>
        <w:spacing w:before="120"/>
        <w:rPr>
          <w:sz w:val="22"/>
        </w:rPr>
      </w:pPr>
      <w:r w:rsidRPr="00F34C74">
        <w:rPr>
          <w:sz w:val="22"/>
        </w:rPr>
        <w:t>Titul, meno a priezvisko</w:t>
      </w:r>
      <w:r w:rsidRPr="00F34C74">
        <w:rPr>
          <w:sz w:val="22"/>
        </w:rPr>
        <w:tab/>
        <w:t>Podpi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F1126F" w:rsidRPr="00F34C74" w:rsidTr="003231E1">
        <w:trPr>
          <w:trHeight w:val="39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00"/>
              <w:rPr>
                <w:sz w:val="24"/>
                <w:szCs w:val="24"/>
              </w:rPr>
            </w:pPr>
          </w:p>
        </w:tc>
      </w:tr>
    </w:tbl>
    <w:p w:rsidR="00F1126F" w:rsidRPr="00F34C74" w:rsidRDefault="00F1126F" w:rsidP="00F1126F">
      <w:pPr>
        <w:spacing w:before="240"/>
        <w:ind w:left="2126" w:hanging="2126"/>
        <w:rPr>
          <w:bCs/>
          <w:sz w:val="24"/>
          <w:szCs w:val="24"/>
        </w:rPr>
      </w:pPr>
      <w:r w:rsidRPr="00F34C74">
        <w:rPr>
          <w:b/>
          <w:bCs/>
          <w:sz w:val="24"/>
          <w:szCs w:val="24"/>
        </w:rPr>
        <w:t xml:space="preserve">Oprávnené osoby </w:t>
      </w:r>
      <w:r w:rsidRPr="00F34C74">
        <w:rPr>
          <w:bCs/>
          <w:sz w:val="24"/>
          <w:szCs w:val="24"/>
        </w:rPr>
        <w:t>(zapisovateľ a členovia volebnej komisie samosprávneho kraja)</w:t>
      </w:r>
      <w:r w:rsidRPr="00F34C74">
        <w:rPr>
          <w:b/>
          <w:bCs/>
          <w:sz w:val="24"/>
          <w:szCs w:val="24"/>
        </w:rPr>
        <w:t>:</w:t>
      </w:r>
    </w:p>
    <w:p w:rsidR="00F1126F" w:rsidRPr="00F34C74" w:rsidRDefault="00F1126F" w:rsidP="00F1126F">
      <w:pPr>
        <w:tabs>
          <w:tab w:val="left" w:pos="5387"/>
        </w:tabs>
        <w:spacing w:before="120"/>
        <w:rPr>
          <w:sz w:val="22"/>
        </w:rPr>
      </w:pPr>
      <w:r w:rsidRPr="00F34C74">
        <w:rPr>
          <w:sz w:val="22"/>
        </w:rPr>
        <w:t>Titul, meno a priezvisko</w:t>
      </w:r>
      <w:r w:rsidRPr="00F34C74">
        <w:rPr>
          <w:sz w:val="22"/>
        </w:rPr>
        <w:tab/>
        <w:t>Podpis</w:t>
      </w:r>
    </w:p>
    <w:tbl>
      <w:tblPr>
        <w:tblW w:w="954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1134"/>
        <w:gridCol w:w="4051"/>
      </w:tblGrid>
      <w:tr w:rsidR="00F1126F" w:rsidRPr="00F34C74" w:rsidTr="003231E1">
        <w:trPr>
          <w:trHeight w:val="567"/>
        </w:trPr>
        <w:tc>
          <w:tcPr>
            <w:tcW w:w="436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  <w:tr w:rsidR="00F1126F" w:rsidRPr="00F34C74" w:rsidTr="003231E1">
        <w:trPr>
          <w:trHeight w:val="567"/>
        </w:trPr>
        <w:tc>
          <w:tcPr>
            <w:tcW w:w="436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1126F" w:rsidRPr="00F34C74" w:rsidRDefault="00F1126F" w:rsidP="003231E1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40251D" w:rsidRPr="00F34C74" w:rsidRDefault="0040251D" w:rsidP="00D40EF8">
      <w:pPr>
        <w:pStyle w:val="Nadpis3"/>
        <w:spacing w:after="240"/>
      </w:pPr>
      <w:bookmarkStart w:id="0" w:name="_GoBack"/>
      <w:bookmarkEnd w:id="0"/>
    </w:p>
    <w:sectPr w:rsidR="0040251D" w:rsidRPr="00F34C74" w:rsidSect="009833DB">
      <w:headerReference w:type="default" r:id="rId9"/>
      <w:pgSz w:w="11906" w:h="16838"/>
      <w:pgMar w:top="1276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C6" w:rsidRDefault="00B05AC6">
      <w:r>
        <w:separator/>
      </w:r>
    </w:p>
  </w:endnote>
  <w:endnote w:type="continuationSeparator" w:id="0">
    <w:p w:rsidR="00B05AC6" w:rsidRDefault="00B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C6" w:rsidRDefault="00B05AC6">
      <w:r>
        <w:separator/>
      </w:r>
    </w:p>
  </w:footnote>
  <w:footnote w:type="continuationSeparator" w:id="0">
    <w:p w:rsidR="00B05AC6" w:rsidRDefault="00B0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B3" w:rsidRPr="00936243" w:rsidRDefault="002D13B3" w:rsidP="00A216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A60009"/>
    <w:multiLevelType w:val="hybridMultilevel"/>
    <w:tmpl w:val="F2CAEEFA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1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10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3E8D"/>
    <w:rsid w:val="00006579"/>
    <w:rsid w:val="00007E9C"/>
    <w:rsid w:val="00012718"/>
    <w:rsid w:val="00012BB1"/>
    <w:rsid w:val="0001456A"/>
    <w:rsid w:val="00014B44"/>
    <w:rsid w:val="00016307"/>
    <w:rsid w:val="000166D0"/>
    <w:rsid w:val="00017004"/>
    <w:rsid w:val="00020EA0"/>
    <w:rsid w:val="0002142C"/>
    <w:rsid w:val="00021A36"/>
    <w:rsid w:val="00023F2A"/>
    <w:rsid w:val="00026259"/>
    <w:rsid w:val="00032573"/>
    <w:rsid w:val="00032FF0"/>
    <w:rsid w:val="00033E97"/>
    <w:rsid w:val="00036B6D"/>
    <w:rsid w:val="00036C20"/>
    <w:rsid w:val="00040B4A"/>
    <w:rsid w:val="0004149E"/>
    <w:rsid w:val="0004175B"/>
    <w:rsid w:val="00041DBE"/>
    <w:rsid w:val="0004303F"/>
    <w:rsid w:val="000435E4"/>
    <w:rsid w:val="00046383"/>
    <w:rsid w:val="000466AB"/>
    <w:rsid w:val="000470B0"/>
    <w:rsid w:val="0005069B"/>
    <w:rsid w:val="000507A6"/>
    <w:rsid w:val="00050CCB"/>
    <w:rsid w:val="00052004"/>
    <w:rsid w:val="00060022"/>
    <w:rsid w:val="00060A6A"/>
    <w:rsid w:val="00061A9C"/>
    <w:rsid w:val="0006209A"/>
    <w:rsid w:val="00062345"/>
    <w:rsid w:val="0006465B"/>
    <w:rsid w:val="000651EB"/>
    <w:rsid w:val="0006603A"/>
    <w:rsid w:val="00067EB3"/>
    <w:rsid w:val="00070889"/>
    <w:rsid w:val="0007117A"/>
    <w:rsid w:val="00071FD7"/>
    <w:rsid w:val="00073DC1"/>
    <w:rsid w:val="00074E2E"/>
    <w:rsid w:val="0007580C"/>
    <w:rsid w:val="00075EFB"/>
    <w:rsid w:val="00077B77"/>
    <w:rsid w:val="000800F1"/>
    <w:rsid w:val="0008034E"/>
    <w:rsid w:val="000811E6"/>
    <w:rsid w:val="00084B2F"/>
    <w:rsid w:val="0008541A"/>
    <w:rsid w:val="000855E0"/>
    <w:rsid w:val="00086589"/>
    <w:rsid w:val="0009527B"/>
    <w:rsid w:val="00096E42"/>
    <w:rsid w:val="000A048C"/>
    <w:rsid w:val="000A504E"/>
    <w:rsid w:val="000A6050"/>
    <w:rsid w:val="000A6E3D"/>
    <w:rsid w:val="000A795F"/>
    <w:rsid w:val="000B24EA"/>
    <w:rsid w:val="000B3E42"/>
    <w:rsid w:val="000B4DAA"/>
    <w:rsid w:val="000B5FCA"/>
    <w:rsid w:val="000B618A"/>
    <w:rsid w:val="000B62EF"/>
    <w:rsid w:val="000C6CC3"/>
    <w:rsid w:val="000D1A89"/>
    <w:rsid w:val="000D5802"/>
    <w:rsid w:val="000E0286"/>
    <w:rsid w:val="000E1444"/>
    <w:rsid w:val="000E1C78"/>
    <w:rsid w:val="000E5880"/>
    <w:rsid w:val="000F01B7"/>
    <w:rsid w:val="000F0739"/>
    <w:rsid w:val="000F163B"/>
    <w:rsid w:val="000F1FEB"/>
    <w:rsid w:val="000F21A2"/>
    <w:rsid w:val="000F320F"/>
    <w:rsid w:val="000F33F9"/>
    <w:rsid w:val="000F587F"/>
    <w:rsid w:val="000F680E"/>
    <w:rsid w:val="001024FA"/>
    <w:rsid w:val="00102885"/>
    <w:rsid w:val="001050D1"/>
    <w:rsid w:val="00105FD3"/>
    <w:rsid w:val="00106B0C"/>
    <w:rsid w:val="001114CD"/>
    <w:rsid w:val="00111F08"/>
    <w:rsid w:val="00115550"/>
    <w:rsid w:val="00116350"/>
    <w:rsid w:val="00121456"/>
    <w:rsid w:val="00121AC0"/>
    <w:rsid w:val="00123AF8"/>
    <w:rsid w:val="001240A5"/>
    <w:rsid w:val="00124194"/>
    <w:rsid w:val="00130E83"/>
    <w:rsid w:val="001345E4"/>
    <w:rsid w:val="001356F6"/>
    <w:rsid w:val="00136898"/>
    <w:rsid w:val="00137672"/>
    <w:rsid w:val="00137968"/>
    <w:rsid w:val="00140247"/>
    <w:rsid w:val="0014037A"/>
    <w:rsid w:val="00144404"/>
    <w:rsid w:val="001452F6"/>
    <w:rsid w:val="00146E71"/>
    <w:rsid w:val="0014752B"/>
    <w:rsid w:val="0014796A"/>
    <w:rsid w:val="001505DA"/>
    <w:rsid w:val="00150CF1"/>
    <w:rsid w:val="00150EC3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4B13"/>
    <w:rsid w:val="00175DDB"/>
    <w:rsid w:val="00176802"/>
    <w:rsid w:val="00180839"/>
    <w:rsid w:val="00180F28"/>
    <w:rsid w:val="00182FA4"/>
    <w:rsid w:val="00185BB1"/>
    <w:rsid w:val="00186AA7"/>
    <w:rsid w:val="00190955"/>
    <w:rsid w:val="00191EA6"/>
    <w:rsid w:val="00194398"/>
    <w:rsid w:val="00195D49"/>
    <w:rsid w:val="00196C50"/>
    <w:rsid w:val="001A1555"/>
    <w:rsid w:val="001A18F3"/>
    <w:rsid w:val="001A1F0E"/>
    <w:rsid w:val="001A23BC"/>
    <w:rsid w:val="001A2FBF"/>
    <w:rsid w:val="001A32F0"/>
    <w:rsid w:val="001A33CD"/>
    <w:rsid w:val="001B0161"/>
    <w:rsid w:val="001B0189"/>
    <w:rsid w:val="001B030D"/>
    <w:rsid w:val="001B0385"/>
    <w:rsid w:val="001B36A9"/>
    <w:rsid w:val="001B7203"/>
    <w:rsid w:val="001B72A9"/>
    <w:rsid w:val="001C078F"/>
    <w:rsid w:val="001C0F39"/>
    <w:rsid w:val="001C15F4"/>
    <w:rsid w:val="001C249A"/>
    <w:rsid w:val="001C561B"/>
    <w:rsid w:val="001C5769"/>
    <w:rsid w:val="001C641A"/>
    <w:rsid w:val="001C76C2"/>
    <w:rsid w:val="001D1604"/>
    <w:rsid w:val="001D2E1A"/>
    <w:rsid w:val="001D30FA"/>
    <w:rsid w:val="001D6F89"/>
    <w:rsid w:val="001E2E1A"/>
    <w:rsid w:val="001E583A"/>
    <w:rsid w:val="001E63E0"/>
    <w:rsid w:val="001F1222"/>
    <w:rsid w:val="001F3095"/>
    <w:rsid w:val="001F4655"/>
    <w:rsid w:val="00200C37"/>
    <w:rsid w:val="00200FC8"/>
    <w:rsid w:val="002017D8"/>
    <w:rsid w:val="00202DFB"/>
    <w:rsid w:val="002030E1"/>
    <w:rsid w:val="00204BE4"/>
    <w:rsid w:val="00204E67"/>
    <w:rsid w:val="002075A2"/>
    <w:rsid w:val="00207BDB"/>
    <w:rsid w:val="00210BC3"/>
    <w:rsid w:val="00212189"/>
    <w:rsid w:val="00214464"/>
    <w:rsid w:val="002148FE"/>
    <w:rsid w:val="00215C43"/>
    <w:rsid w:val="00216706"/>
    <w:rsid w:val="002212AA"/>
    <w:rsid w:val="002220B7"/>
    <w:rsid w:val="002221B4"/>
    <w:rsid w:val="0022291F"/>
    <w:rsid w:val="002260F5"/>
    <w:rsid w:val="00233E7B"/>
    <w:rsid w:val="002345C3"/>
    <w:rsid w:val="0023786F"/>
    <w:rsid w:val="00237A9C"/>
    <w:rsid w:val="00247E05"/>
    <w:rsid w:val="0025014E"/>
    <w:rsid w:val="00250F29"/>
    <w:rsid w:val="00252765"/>
    <w:rsid w:val="00252DAC"/>
    <w:rsid w:val="00252DC3"/>
    <w:rsid w:val="002531D5"/>
    <w:rsid w:val="002543AB"/>
    <w:rsid w:val="00256278"/>
    <w:rsid w:val="002573DC"/>
    <w:rsid w:val="002575AF"/>
    <w:rsid w:val="0025765B"/>
    <w:rsid w:val="002654AD"/>
    <w:rsid w:val="00267599"/>
    <w:rsid w:val="0026798D"/>
    <w:rsid w:val="00267ACE"/>
    <w:rsid w:val="002703B5"/>
    <w:rsid w:val="00270C74"/>
    <w:rsid w:val="002752FD"/>
    <w:rsid w:val="00277DC6"/>
    <w:rsid w:val="00281DBF"/>
    <w:rsid w:val="00283084"/>
    <w:rsid w:val="00286D68"/>
    <w:rsid w:val="00287BF3"/>
    <w:rsid w:val="002910C8"/>
    <w:rsid w:val="00293025"/>
    <w:rsid w:val="0029781F"/>
    <w:rsid w:val="002A0B46"/>
    <w:rsid w:val="002A0E77"/>
    <w:rsid w:val="002A229E"/>
    <w:rsid w:val="002A3020"/>
    <w:rsid w:val="002A4174"/>
    <w:rsid w:val="002A4A36"/>
    <w:rsid w:val="002A6EA0"/>
    <w:rsid w:val="002A7414"/>
    <w:rsid w:val="002B023F"/>
    <w:rsid w:val="002B1C40"/>
    <w:rsid w:val="002B22DB"/>
    <w:rsid w:val="002B799D"/>
    <w:rsid w:val="002C21E8"/>
    <w:rsid w:val="002C2E32"/>
    <w:rsid w:val="002C3275"/>
    <w:rsid w:val="002C3783"/>
    <w:rsid w:val="002C60C4"/>
    <w:rsid w:val="002D13B3"/>
    <w:rsid w:val="002D1E37"/>
    <w:rsid w:val="002D47E1"/>
    <w:rsid w:val="002D4B2A"/>
    <w:rsid w:val="002D631A"/>
    <w:rsid w:val="002D6AFE"/>
    <w:rsid w:val="002D7047"/>
    <w:rsid w:val="002D783D"/>
    <w:rsid w:val="002D7C04"/>
    <w:rsid w:val="002E024B"/>
    <w:rsid w:val="002E0363"/>
    <w:rsid w:val="002E152F"/>
    <w:rsid w:val="002E207E"/>
    <w:rsid w:val="002E2A10"/>
    <w:rsid w:val="002E5D5E"/>
    <w:rsid w:val="002E6F78"/>
    <w:rsid w:val="002F055C"/>
    <w:rsid w:val="002F0D8B"/>
    <w:rsid w:val="002F2E13"/>
    <w:rsid w:val="002F35A5"/>
    <w:rsid w:val="002F67A4"/>
    <w:rsid w:val="00300030"/>
    <w:rsid w:val="0030171B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1E1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1583"/>
    <w:rsid w:val="0033345A"/>
    <w:rsid w:val="00334DC1"/>
    <w:rsid w:val="00334DF8"/>
    <w:rsid w:val="00336059"/>
    <w:rsid w:val="00336BD1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5B3"/>
    <w:rsid w:val="00354434"/>
    <w:rsid w:val="00354915"/>
    <w:rsid w:val="00354B8B"/>
    <w:rsid w:val="003551BC"/>
    <w:rsid w:val="00360EBD"/>
    <w:rsid w:val="003620CB"/>
    <w:rsid w:val="0036359F"/>
    <w:rsid w:val="00364656"/>
    <w:rsid w:val="003661A0"/>
    <w:rsid w:val="00367DD0"/>
    <w:rsid w:val="00367E86"/>
    <w:rsid w:val="00372749"/>
    <w:rsid w:val="003761B9"/>
    <w:rsid w:val="0037663C"/>
    <w:rsid w:val="00376F67"/>
    <w:rsid w:val="00380F04"/>
    <w:rsid w:val="003812C7"/>
    <w:rsid w:val="003838BE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4CEF"/>
    <w:rsid w:val="003A525E"/>
    <w:rsid w:val="003A6216"/>
    <w:rsid w:val="003A62DF"/>
    <w:rsid w:val="003B0CFB"/>
    <w:rsid w:val="003B252F"/>
    <w:rsid w:val="003B6B54"/>
    <w:rsid w:val="003C1310"/>
    <w:rsid w:val="003C19F3"/>
    <w:rsid w:val="003C34AE"/>
    <w:rsid w:val="003C4A46"/>
    <w:rsid w:val="003C4A4D"/>
    <w:rsid w:val="003C7EBB"/>
    <w:rsid w:val="003D1995"/>
    <w:rsid w:val="003D1A22"/>
    <w:rsid w:val="003D2C09"/>
    <w:rsid w:val="003D3787"/>
    <w:rsid w:val="003D5F83"/>
    <w:rsid w:val="003D683E"/>
    <w:rsid w:val="003D7C8B"/>
    <w:rsid w:val="003E056C"/>
    <w:rsid w:val="003E0E34"/>
    <w:rsid w:val="003E10BA"/>
    <w:rsid w:val="003E1CAD"/>
    <w:rsid w:val="003E2ACD"/>
    <w:rsid w:val="003E309C"/>
    <w:rsid w:val="003E7985"/>
    <w:rsid w:val="003F103C"/>
    <w:rsid w:val="003F145A"/>
    <w:rsid w:val="003F15F0"/>
    <w:rsid w:val="003F24DD"/>
    <w:rsid w:val="003F2831"/>
    <w:rsid w:val="003F2D13"/>
    <w:rsid w:val="003F54F7"/>
    <w:rsid w:val="003F72A7"/>
    <w:rsid w:val="00400495"/>
    <w:rsid w:val="00400DB5"/>
    <w:rsid w:val="00401469"/>
    <w:rsid w:val="0040251D"/>
    <w:rsid w:val="00405738"/>
    <w:rsid w:val="004104E6"/>
    <w:rsid w:val="00412F8E"/>
    <w:rsid w:val="00413D52"/>
    <w:rsid w:val="0041773E"/>
    <w:rsid w:val="00421940"/>
    <w:rsid w:val="004225AC"/>
    <w:rsid w:val="00422767"/>
    <w:rsid w:val="00422BC7"/>
    <w:rsid w:val="00424A81"/>
    <w:rsid w:val="004264BE"/>
    <w:rsid w:val="00431338"/>
    <w:rsid w:val="004315AB"/>
    <w:rsid w:val="00432667"/>
    <w:rsid w:val="00434890"/>
    <w:rsid w:val="004359A5"/>
    <w:rsid w:val="00436682"/>
    <w:rsid w:val="00436E79"/>
    <w:rsid w:val="004414AB"/>
    <w:rsid w:val="004425E8"/>
    <w:rsid w:val="004439AA"/>
    <w:rsid w:val="00443A03"/>
    <w:rsid w:val="004447A5"/>
    <w:rsid w:val="00447ADC"/>
    <w:rsid w:val="00447C64"/>
    <w:rsid w:val="0045002C"/>
    <w:rsid w:val="00450F00"/>
    <w:rsid w:val="00451522"/>
    <w:rsid w:val="0045295F"/>
    <w:rsid w:val="00452C6D"/>
    <w:rsid w:val="00453003"/>
    <w:rsid w:val="00453BD9"/>
    <w:rsid w:val="004565DA"/>
    <w:rsid w:val="00457036"/>
    <w:rsid w:val="00462838"/>
    <w:rsid w:val="004643E9"/>
    <w:rsid w:val="00464444"/>
    <w:rsid w:val="00470001"/>
    <w:rsid w:val="00471552"/>
    <w:rsid w:val="00475491"/>
    <w:rsid w:val="00475AD4"/>
    <w:rsid w:val="004766C1"/>
    <w:rsid w:val="004772C9"/>
    <w:rsid w:val="00480877"/>
    <w:rsid w:val="00482B73"/>
    <w:rsid w:val="00484345"/>
    <w:rsid w:val="004858A6"/>
    <w:rsid w:val="00486788"/>
    <w:rsid w:val="00491022"/>
    <w:rsid w:val="0049547A"/>
    <w:rsid w:val="00496FDB"/>
    <w:rsid w:val="004A0B44"/>
    <w:rsid w:val="004A41BA"/>
    <w:rsid w:val="004A53AF"/>
    <w:rsid w:val="004A55B0"/>
    <w:rsid w:val="004A5A56"/>
    <w:rsid w:val="004A6489"/>
    <w:rsid w:val="004B010B"/>
    <w:rsid w:val="004B0727"/>
    <w:rsid w:val="004B26AB"/>
    <w:rsid w:val="004B49C7"/>
    <w:rsid w:val="004B4FAF"/>
    <w:rsid w:val="004B57DB"/>
    <w:rsid w:val="004D0B42"/>
    <w:rsid w:val="004D0DA3"/>
    <w:rsid w:val="004D2E0D"/>
    <w:rsid w:val="004D32F2"/>
    <w:rsid w:val="004D4E01"/>
    <w:rsid w:val="004D5395"/>
    <w:rsid w:val="004D69E3"/>
    <w:rsid w:val="004D7458"/>
    <w:rsid w:val="004E0480"/>
    <w:rsid w:val="004E06D4"/>
    <w:rsid w:val="004E1B10"/>
    <w:rsid w:val="004E2062"/>
    <w:rsid w:val="004E3BA5"/>
    <w:rsid w:val="004E4BCE"/>
    <w:rsid w:val="004E522B"/>
    <w:rsid w:val="004E55D9"/>
    <w:rsid w:val="004E5857"/>
    <w:rsid w:val="004E720C"/>
    <w:rsid w:val="004E784F"/>
    <w:rsid w:val="004E7BF2"/>
    <w:rsid w:val="004E7D8D"/>
    <w:rsid w:val="004F09FF"/>
    <w:rsid w:val="004F0A9E"/>
    <w:rsid w:val="004F20D2"/>
    <w:rsid w:val="004F20FC"/>
    <w:rsid w:val="004F3ADF"/>
    <w:rsid w:val="004F5488"/>
    <w:rsid w:val="004F5DFC"/>
    <w:rsid w:val="004F6F72"/>
    <w:rsid w:val="00500124"/>
    <w:rsid w:val="005030BC"/>
    <w:rsid w:val="00513891"/>
    <w:rsid w:val="00514075"/>
    <w:rsid w:val="005143D3"/>
    <w:rsid w:val="005151DF"/>
    <w:rsid w:val="00517DB7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5C8C"/>
    <w:rsid w:val="00546621"/>
    <w:rsid w:val="00546E50"/>
    <w:rsid w:val="00547303"/>
    <w:rsid w:val="005479D8"/>
    <w:rsid w:val="005507C4"/>
    <w:rsid w:val="0055175B"/>
    <w:rsid w:val="005538F0"/>
    <w:rsid w:val="005557D1"/>
    <w:rsid w:val="00560F8F"/>
    <w:rsid w:val="0056469F"/>
    <w:rsid w:val="005707C4"/>
    <w:rsid w:val="00570D51"/>
    <w:rsid w:val="0057173A"/>
    <w:rsid w:val="00574225"/>
    <w:rsid w:val="00574B7D"/>
    <w:rsid w:val="00574ED3"/>
    <w:rsid w:val="00575621"/>
    <w:rsid w:val="00575C6C"/>
    <w:rsid w:val="00576C97"/>
    <w:rsid w:val="00580158"/>
    <w:rsid w:val="005827D7"/>
    <w:rsid w:val="005837E9"/>
    <w:rsid w:val="00584BFD"/>
    <w:rsid w:val="005856A6"/>
    <w:rsid w:val="00586633"/>
    <w:rsid w:val="00586FA8"/>
    <w:rsid w:val="00587694"/>
    <w:rsid w:val="0059074E"/>
    <w:rsid w:val="00591333"/>
    <w:rsid w:val="005919A2"/>
    <w:rsid w:val="00592537"/>
    <w:rsid w:val="005974DA"/>
    <w:rsid w:val="005A01F6"/>
    <w:rsid w:val="005A23F0"/>
    <w:rsid w:val="005A54B7"/>
    <w:rsid w:val="005B29C2"/>
    <w:rsid w:val="005B39A8"/>
    <w:rsid w:val="005B6876"/>
    <w:rsid w:val="005B71B1"/>
    <w:rsid w:val="005B789A"/>
    <w:rsid w:val="005C0C0E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2887"/>
    <w:rsid w:val="005E5EC5"/>
    <w:rsid w:val="005F30B9"/>
    <w:rsid w:val="005F33DD"/>
    <w:rsid w:val="005F452D"/>
    <w:rsid w:val="005F48BD"/>
    <w:rsid w:val="005F505F"/>
    <w:rsid w:val="005F52C1"/>
    <w:rsid w:val="00600743"/>
    <w:rsid w:val="00602750"/>
    <w:rsid w:val="00604A8E"/>
    <w:rsid w:val="00605E92"/>
    <w:rsid w:val="00606309"/>
    <w:rsid w:val="00607218"/>
    <w:rsid w:val="00611B08"/>
    <w:rsid w:val="006130E0"/>
    <w:rsid w:val="00614F56"/>
    <w:rsid w:val="00615BEB"/>
    <w:rsid w:val="0061679A"/>
    <w:rsid w:val="00624605"/>
    <w:rsid w:val="0062706C"/>
    <w:rsid w:val="00627334"/>
    <w:rsid w:val="006274FC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C7E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2182"/>
    <w:rsid w:val="006843F9"/>
    <w:rsid w:val="006858F4"/>
    <w:rsid w:val="0068691C"/>
    <w:rsid w:val="006879A4"/>
    <w:rsid w:val="00690EF7"/>
    <w:rsid w:val="00691D6D"/>
    <w:rsid w:val="00692444"/>
    <w:rsid w:val="00695E22"/>
    <w:rsid w:val="006A0387"/>
    <w:rsid w:val="006A05DD"/>
    <w:rsid w:val="006A0626"/>
    <w:rsid w:val="006A2CD6"/>
    <w:rsid w:val="006A2D2B"/>
    <w:rsid w:val="006A3627"/>
    <w:rsid w:val="006A3E9B"/>
    <w:rsid w:val="006A42DE"/>
    <w:rsid w:val="006A6238"/>
    <w:rsid w:val="006A68D2"/>
    <w:rsid w:val="006B2B76"/>
    <w:rsid w:val="006B3891"/>
    <w:rsid w:val="006B5CD5"/>
    <w:rsid w:val="006B6FA3"/>
    <w:rsid w:val="006C2865"/>
    <w:rsid w:val="006C4FC5"/>
    <w:rsid w:val="006D24EA"/>
    <w:rsid w:val="006D2F8E"/>
    <w:rsid w:val="006D2FC2"/>
    <w:rsid w:val="006D4E52"/>
    <w:rsid w:val="006D520F"/>
    <w:rsid w:val="006D6702"/>
    <w:rsid w:val="006D67ED"/>
    <w:rsid w:val="006E088B"/>
    <w:rsid w:val="006E14E2"/>
    <w:rsid w:val="006E1CDF"/>
    <w:rsid w:val="006E579A"/>
    <w:rsid w:val="006E6C15"/>
    <w:rsid w:val="006E6DF8"/>
    <w:rsid w:val="006E7E12"/>
    <w:rsid w:val="006F29DD"/>
    <w:rsid w:val="006F2F8B"/>
    <w:rsid w:val="006F3EED"/>
    <w:rsid w:val="006F5C94"/>
    <w:rsid w:val="006F6C39"/>
    <w:rsid w:val="00700972"/>
    <w:rsid w:val="00701386"/>
    <w:rsid w:val="00702AEC"/>
    <w:rsid w:val="0070334D"/>
    <w:rsid w:val="007038A4"/>
    <w:rsid w:val="0070496A"/>
    <w:rsid w:val="00705E3E"/>
    <w:rsid w:val="007134AF"/>
    <w:rsid w:val="00715F16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0033"/>
    <w:rsid w:val="007444D2"/>
    <w:rsid w:val="007460CB"/>
    <w:rsid w:val="0074610C"/>
    <w:rsid w:val="007462F1"/>
    <w:rsid w:val="00746EA7"/>
    <w:rsid w:val="007508F0"/>
    <w:rsid w:val="007602DE"/>
    <w:rsid w:val="00761A2C"/>
    <w:rsid w:val="00763DAB"/>
    <w:rsid w:val="007661E2"/>
    <w:rsid w:val="0076664F"/>
    <w:rsid w:val="00771B16"/>
    <w:rsid w:val="0077204D"/>
    <w:rsid w:val="00773039"/>
    <w:rsid w:val="00777137"/>
    <w:rsid w:val="00781FA7"/>
    <w:rsid w:val="00787114"/>
    <w:rsid w:val="007871B9"/>
    <w:rsid w:val="0079444F"/>
    <w:rsid w:val="007A248C"/>
    <w:rsid w:val="007A61E4"/>
    <w:rsid w:val="007A6285"/>
    <w:rsid w:val="007A7BDC"/>
    <w:rsid w:val="007A7CCE"/>
    <w:rsid w:val="007B156B"/>
    <w:rsid w:val="007B15B5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0C9D"/>
    <w:rsid w:val="007D3899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8C5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3F15"/>
    <w:rsid w:val="00824C39"/>
    <w:rsid w:val="00830849"/>
    <w:rsid w:val="00831819"/>
    <w:rsid w:val="00831974"/>
    <w:rsid w:val="00832DBF"/>
    <w:rsid w:val="0083506E"/>
    <w:rsid w:val="00835D02"/>
    <w:rsid w:val="00846B65"/>
    <w:rsid w:val="00851DFC"/>
    <w:rsid w:val="0085588B"/>
    <w:rsid w:val="0085707D"/>
    <w:rsid w:val="008573D9"/>
    <w:rsid w:val="00861FF1"/>
    <w:rsid w:val="0086382B"/>
    <w:rsid w:val="00863C8E"/>
    <w:rsid w:val="0086457D"/>
    <w:rsid w:val="00865ACC"/>
    <w:rsid w:val="00867571"/>
    <w:rsid w:val="00870786"/>
    <w:rsid w:val="00870A2D"/>
    <w:rsid w:val="008721D7"/>
    <w:rsid w:val="00872460"/>
    <w:rsid w:val="008740E0"/>
    <w:rsid w:val="00876F38"/>
    <w:rsid w:val="0087720A"/>
    <w:rsid w:val="00881419"/>
    <w:rsid w:val="00882DD7"/>
    <w:rsid w:val="00883011"/>
    <w:rsid w:val="00883F88"/>
    <w:rsid w:val="008850E9"/>
    <w:rsid w:val="00886D1F"/>
    <w:rsid w:val="0089093C"/>
    <w:rsid w:val="00891575"/>
    <w:rsid w:val="00893F9D"/>
    <w:rsid w:val="00896B04"/>
    <w:rsid w:val="008A00B9"/>
    <w:rsid w:val="008A07F8"/>
    <w:rsid w:val="008A3C90"/>
    <w:rsid w:val="008A5883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4DD1"/>
    <w:rsid w:val="008C6D33"/>
    <w:rsid w:val="008C7951"/>
    <w:rsid w:val="008D2464"/>
    <w:rsid w:val="008D6BA5"/>
    <w:rsid w:val="008E00C7"/>
    <w:rsid w:val="008E2264"/>
    <w:rsid w:val="008E3861"/>
    <w:rsid w:val="008E5938"/>
    <w:rsid w:val="008E6B68"/>
    <w:rsid w:val="008F12D8"/>
    <w:rsid w:val="008F1829"/>
    <w:rsid w:val="008F4E95"/>
    <w:rsid w:val="008F59DF"/>
    <w:rsid w:val="008F5F9B"/>
    <w:rsid w:val="008F63EC"/>
    <w:rsid w:val="008F710E"/>
    <w:rsid w:val="00902032"/>
    <w:rsid w:val="00905321"/>
    <w:rsid w:val="00906E8C"/>
    <w:rsid w:val="0090777F"/>
    <w:rsid w:val="00913283"/>
    <w:rsid w:val="009134A9"/>
    <w:rsid w:val="009139D4"/>
    <w:rsid w:val="00915A8F"/>
    <w:rsid w:val="00915C60"/>
    <w:rsid w:val="00920187"/>
    <w:rsid w:val="00920219"/>
    <w:rsid w:val="0092196D"/>
    <w:rsid w:val="00923EFC"/>
    <w:rsid w:val="0092414F"/>
    <w:rsid w:val="0092434E"/>
    <w:rsid w:val="0092460E"/>
    <w:rsid w:val="00925E06"/>
    <w:rsid w:val="00926101"/>
    <w:rsid w:val="00926A7C"/>
    <w:rsid w:val="00926DA8"/>
    <w:rsid w:val="00927173"/>
    <w:rsid w:val="009278E3"/>
    <w:rsid w:val="00932017"/>
    <w:rsid w:val="0093285A"/>
    <w:rsid w:val="009359D1"/>
    <w:rsid w:val="00936194"/>
    <w:rsid w:val="0093621F"/>
    <w:rsid w:val="009366CC"/>
    <w:rsid w:val="00942478"/>
    <w:rsid w:val="009424EB"/>
    <w:rsid w:val="00942AFB"/>
    <w:rsid w:val="00943A1D"/>
    <w:rsid w:val="00944F0D"/>
    <w:rsid w:val="00947957"/>
    <w:rsid w:val="009509CD"/>
    <w:rsid w:val="009544D3"/>
    <w:rsid w:val="00955D88"/>
    <w:rsid w:val="00956A87"/>
    <w:rsid w:val="00956A89"/>
    <w:rsid w:val="00956BA4"/>
    <w:rsid w:val="009573C9"/>
    <w:rsid w:val="00957AB3"/>
    <w:rsid w:val="009654EB"/>
    <w:rsid w:val="0096617B"/>
    <w:rsid w:val="00966A9E"/>
    <w:rsid w:val="00967446"/>
    <w:rsid w:val="00970956"/>
    <w:rsid w:val="00970F88"/>
    <w:rsid w:val="009719D8"/>
    <w:rsid w:val="0097234D"/>
    <w:rsid w:val="0097475E"/>
    <w:rsid w:val="00974CEE"/>
    <w:rsid w:val="009754F3"/>
    <w:rsid w:val="00980221"/>
    <w:rsid w:val="009824B3"/>
    <w:rsid w:val="009833DB"/>
    <w:rsid w:val="009866FF"/>
    <w:rsid w:val="00992281"/>
    <w:rsid w:val="00992E85"/>
    <w:rsid w:val="00993134"/>
    <w:rsid w:val="009938ED"/>
    <w:rsid w:val="00994582"/>
    <w:rsid w:val="00996185"/>
    <w:rsid w:val="0099655D"/>
    <w:rsid w:val="009A1175"/>
    <w:rsid w:val="009A166A"/>
    <w:rsid w:val="009A189C"/>
    <w:rsid w:val="009A2C06"/>
    <w:rsid w:val="009A37A8"/>
    <w:rsid w:val="009A6757"/>
    <w:rsid w:val="009A681A"/>
    <w:rsid w:val="009A6890"/>
    <w:rsid w:val="009A6AE8"/>
    <w:rsid w:val="009A705D"/>
    <w:rsid w:val="009B1699"/>
    <w:rsid w:val="009B75EA"/>
    <w:rsid w:val="009B776B"/>
    <w:rsid w:val="009C025C"/>
    <w:rsid w:val="009C02D7"/>
    <w:rsid w:val="009C090E"/>
    <w:rsid w:val="009C0D94"/>
    <w:rsid w:val="009C2D6A"/>
    <w:rsid w:val="009C6777"/>
    <w:rsid w:val="009C6BF4"/>
    <w:rsid w:val="009C6F88"/>
    <w:rsid w:val="009C7587"/>
    <w:rsid w:val="009D1C48"/>
    <w:rsid w:val="009D3261"/>
    <w:rsid w:val="009D3D37"/>
    <w:rsid w:val="009D3EDE"/>
    <w:rsid w:val="009D438D"/>
    <w:rsid w:val="009D533F"/>
    <w:rsid w:val="009E0A3B"/>
    <w:rsid w:val="009E1D1B"/>
    <w:rsid w:val="009E5594"/>
    <w:rsid w:val="009E7038"/>
    <w:rsid w:val="009E7470"/>
    <w:rsid w:val="009F152C"/>
    <w:rsid w:val="009F229B"/>
    <w:rsid w:val="009F257E"/>
    <w:rsid w:val="009F6724"/>
    <w:rsid w:val="009F6B4C"/>
    <w:rsid w:val="00A02A6E"/>
    <w:rsid w:val="00A043AA"/>
    <w:rsid w:val="00A04A7F"/>
    <w:rsid w:val="00A06EFE"/>
    <w:rsid w:val="00A07569"/>
    <w:rsid w:val="00A10186"/>
    <w:rsid w:val="00A1159D"/>
    <w:rsid w:val="00A16E1F"/>
    <w:rsid w:val="00A20928"/>
    <w:rsid w:val="00A20CEB"/>
    <w:rsid w:val="00A21689"/>
    <w:rsid w:val="00A22310"/>
    <w:rsid w:val="00A22F76"/>
    <w:rsid w:val="00A242DA"/>
    <w:rsid w:val="00A314C3"/>
    <w:rsid w:val="00A315CC"/>
    <w:rsid w:val="00A34228"/>
    <w:rsid w:val="00A34BC0"/>
    <w:rsid w:val="00A34DA2"/>
    <w:rsid w:val="00A34F25"/>
    <w:rsid w:val="00A35C1D"/>
    <w:rsid w:val="00A372A0"/>
    <w:rsid w:val="00A3779A"/>
    <w:rsid w:val="00A40BFF"/>
    <w:rsid w:val="00A417E1"/>
    <w:rsid w:val="00A41C76"/>
    <w:rsid w:val="00A42001"/>
    <w:rsid w:val="00A4217D"/>
    <w:rsid w:val="00A42EE2"/>
    <w:rsid w:val="00A441AD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26C4"/>
    <w:rsid w:val="00A747D9"/>
    <w:rsid w:val="00A75759"/>
    <w:rsid w:val="00A81099"/>
    <w:rsid w:val="00A82B76"/>
    <w:rsid w:val="00A849FB"/>
    <w:rsid w:val="00A84A6F"/>
    <w:rsid w:val="00A84C25"/>
    <w:rsid w:val="00A8527C"/>
    <w:rsid w:val="00A86731"/>
    <w:rsid w:val="00A95422"/>
    <w:rsid w:val="00A95B04"/>
    <w:rsid w:val="00A97B29"/>
    <w:rsid w:val="00AA06B4"/>
    <w:rsid w:val="00AA43DC"/>
    <w:rsid w:val="00AA7D20"/>
    <w:rsid w:val="00AB005F"/>
    <w:rsid w:val="00AB07FE"/>
    <w:rsid w:val="00AB340F"/>
    <w:rsid w:val="00AB3D1A"/>
    <w:rsid w:val="00AB45C5"/>
    <w:rsid w:val="00AB4A7D"/>
    <w:rsid w:val="00AB5393"/>
    <w:rsid w:val="00AB5A98"/>
    <w:rsid w:val="00AB6C83"/>
    <w:rsid w:val="00AC15A4"/>
    <w:rsid w:val="00AC367D"/>
    <w:rsid w:val="00AC3D55"/>
    <w:rsid w:val="00AC765B"/>
    <w:rsid w:val="00AD1BF9"/>
    <w:rsid w:val="00AD2DA9"/>
    <w:rsid w:val="00AD319E"/>
    <w:rsid w:val="00AD4AD5"/>
    <w:rsid w:val="00AE3094"/>
    <w:rsid w:val="00AE39AD"/>
    <w:rsid w:val="00AE4E3F"/>
    <w:rsid w:val="00AE6A46"/>
    <w:rsid w:val="00AF1963"/>
    <w:rsid w:val="00B01E0B"/>
    <w:rsid w:val="00B0283A"/>
    <w:rsid w:val="00B05268"/>
    <w:rsid w:val="00B05A20"/>
    <w:rsid w:val="00B05AC6"/>
    <w:rsid w:val="00B0613C"/>
    <w:rsid w:val="00B06444"/>
    <w:rsid w:val="00B11B26"/>
    <w:rsid w:val="00B16111"/>
    <w:rsid w:val="00B22394"/>
    <w:rsid w:val="00B22D11"/>
    <w:rsid w:val="00B24F41"/>
    <w:rsid w:val="00B33700"/>
    <w:rsid w:val="00B33759"/>
    <w:rsid w:val="00B33D74"/>
    <w:rsid w:val="00B33DFD"/>
    <w:rsid w:val="00B34E81"/>
    <w:rsid w:val="00B3675C"/>
    <w:rsid w:val="00B371D9"/>
    <w:rsid w:val="00B379F8"/>
    <w:rsid w:val="00B40264"/>
    <w:rsid w:val="00B42866"/>
    <w:rsid w:val="00B45998"/>
    <w:rsid w:val="00B46222"/>
    <w:rsid w:val="00B52E38"/>
    <w:rsid w:val="00B5363F"/>
    <w:rsid w:val="00B53C73"/>
    <w:rsid w:val="00B542A9"/>
    <w:rsid w:val="00B551E4"/>
    <w:rsid w:val="00B55AAF"/>
    <w:rsid w:val="00B5610F"/>
    <w:rsid w:val="00B57EEC"/>
    <w:rsid w:val="00B611A2"/>
    <w:rsid w:val="00B6274C"/>
    <w:rsid w:val="00B62911"/>
    <w:rsid w:val="00B65113"/>
    <w:rsid w:val="00B6727C"/>
    <w:rsid w:val="00B672FD"/>
    <w:rsid w:val="00B678FD"/>
    <w:rsid w:val="00B717AE"/>
    <w:rsid w:val="00B72641"/>
    <w:rsid w:val="00B74077"/>
    <w:rsid w:val="00B7420C"/>
    <w:rsid w:val="00B7566A"/>
    <w:rsid w:val="00B81942"/>
    <w:rsid w:val="00B81A0A"/>
    <w:rsid w:val="00B83A52"/>
    <w:rsid w:val="00B83C4F"/>
    <w:rsid w:val="00B85428"/>
    <w:rsid w:val="00B8558A"/>
    <w:rsid w:val="00B86559"/>
    <w:rsid w:val="00B8680F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358F"/>
    <w:rsid w:val="00BB4048"/>
    <w:rsid w:val="00BB4C42"/>
    <w:rsid w:val="00BB604C"/>
    <w:rsid w:val="00BB6859"/>
    <w:rsid w:val="00BB78E9"/>
    <w:rsid w:val="00BC0E80"/>
    <w:rsid w:val="00BC174F"/>
    <w:rsid w:val="00BC21E7"/>
    <w:rsid w:val="00BC3E24"/>
    <w:rsid w:val="00BD0A8B"/>
    <w:rsid w:val="00BD1AE4"/>
    <w:rsid w:val="00BD241A"/>
    <w:rsid w:val="00BD429E"/>
    <w:rsid w:val="00BD4821"/>
    <w:rsid w:val="00BD4BF2"/>
    <w:rsid w:val="00BE1E8C"/>
    <w:rsid w:val="00BE234F"/>
    <w:rsid w:val="00BE23ED"/>
    <w:rsid w:val="00BE5B6D"/>
    <w:rsid w:val="00BF1CD0"/>
    <w:rsid w:val="00BF250F"/>
    <w:rsid w:val="00BF29A7"/>
    <w:rsid w:val="00BF3A02"/>
    <w:rsid w:val="00BF4135"/>
    <w:rsid w:val="00BF45D7"/>
    <w:rsid w:val="00BF78B9"/>
    <w:rsid w:val="00C00BC8"/>
    <w:rsid w:val="00C01C59"/>
    <w:rsid w:val="00C0279F"/>
    <w:rsid w:val="00C05E7A"/>
    <w:rsid w:val="00C06AF6"/>
    <w:rsid w:val="00C06BAD"/>
    <w:rsid w:val="00C06D06"/>
    <w:rsid w:val="00C07349"/>
    <w:rsid w:val="00C074F1"/>
    <w:rsid w:val="00C1030F"/>
    <w:rsid w:val="00C10903"/>
    <w:rsid w:val="00C11833"/>
    <w:rsid w:val="00C1238F"/>
    <w:rsid w:val="00C1291C"/>
    <w:rsid w:val="00C129E5"/>
    <w:rsid w:val="00C13892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581F"/>
    <w:rsid w:val="00C47302"/>
    <w:rsid w:val="00C4739F"/>
    <w:rsid w:val="00C509C8"/>
    <w:rsid w:val="00C5248B"/>
    <w:rsid w:val="00C55250"/>
    <w:rsid w:val="00C56024"/>
    <w:rsid w:val="00C613A8"/>
    <w:rsid w:val="00C621B3"/>
    <w:rsid w:val="00C62D9F"/>
    <w:rsid w:val="00C66365"/>
    <w:rsid w:val="00C672A6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3F12"/>
    <w:rsid w:val="00C953AE"/>
    <w:rsid w:val="00C9572A"/>
    <w:rsid w:val="00C96E3D"/>
    <w:rsid w:val="00CA17C1"/>
    <w:rsid w:val="00CA6018"/>
    <w:rsid w:val="00CA6364"/>
    <w:rsid w:val="00CA63D3"/>
    <w:rsid w:val="00CA76DF"/>
    <w:rsid w:val="00CA7920"/>
    <w:rsid w:val="00CA7BA5"/>
    <w:rsid w:val="00CA7E47"/>
    <w:rsid w:val="00CB07E1"/>
    <w:rsid w:val="00CB2155"/>
    <w:rsid w:val="00CB3CD5"/>
    <w:rsid w:val="00CB3D39"/>
    <w:rsid w:val="00CB6423"/>
    <w:rsid w:val="00CB70FC"/>
    <w:rsid w:val="00CC01D0"/>
    <w:rsid w:val="00CC4C98"/>
    <w:rsid w:val="00CC66E7"/>
    <w:rsid w:val="00CC7051"/>
    <w:rsid w:val="00CC75A2"/>
    <w:rsid w:val="00CD3398"/>
    <w:rsid w:val="00CD523C"/>
    <w:rsid w:val="00CD5E7F"/>
    <w:rsid w:val="00CE3696"/>
    <w:rsid w:val="00CE5513"/>
    <w:rsid w:val="00CE615D"/>
    <w:rsid w:val="00CF09D1"/>
    <w:rsid w:val="00CF3ED4"/>
    <w:rsid w:val="00CF4614"/>
    <w:rsid w:val="00CF71D5"/>
    <w:rsid w:val="00CF7CE3"/>
    <w:rsid w:val="00D00E86"/>
    <w:rsid w:val="00D01000"/>
    <w:rsid w:val="00D01CD9"/>
    <w:rsid w:val="00D021CA"/>
    <w:rsid w:val="00D02237"/>
    <w:rsid w:val="00D0259D"/>
    <w:rsid w:val="00D033C7"/>
    <w:rsid w:val="00D05003"/>
    <w:rsid w:val="00D05F26"/>
    <w:rsid w:val="00D05F72"/>
    <w:rsid w:val="00D06782"/>
    <w:rsid w:val="00D079CC"/>
    <w:rsid w:val="00D07D9C"/>
    <w:rsid w:val="00D07FCC"/>
    <w:rsid w:val="00D105B4"/>
    <w:rsid w:val="00D120FD"/>
    <w:rsid w:val="00D166D6"/>
    <w:rsid w:val="00D21395"/>
    <w:rsid w:val="00D21A4D"/>
    <w:rsid w:val="00D230E6"/>
    <w:rsid w:val="00D26873"/>
    <w:rsid w:val="00D3350C"/>
    <w:rsid w:val="00D33EC9"/>
    <w:rsid w:val="00D3418E"/>
    <w:rsid w:val="00D34E87"/>
    <w:rsid w:val="00D360C4"/>
    <w:rsid w:val="00D401D8"/>
    <w:rsid w:val="00D407EA"/>
    <w:rsid w:val="00D40EF8"/>
    <w:rsid w:val="00D41537"/>
    <w:rsid w:val="00D41665"/>
    <w:rsid w:val="00D42AC3"/>
    <w:rsid w:val="00D44282"/>
    <w:rsid w:val="00D44F69"/>
    <w:rsid w:val="00D459B6"/>
    <w:rsid w:val="00D46309"/>
    <w:rsid w:val="00D4768A"/>
    <w:rsid w:val="00D476CE"/>
    <w:rsid w:val="00D505D1"/>
    <w:rsid w:val="00D510D8"/>
    <w:rsid w:val="00D5270D"/>
    <w:rsid w:val="00D52D38"/>
    <w:rsid w:val="00D53D4C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87346"/>
    <w:rsid w:val="00D915DD"/>
    <w:rsid w:val="00D9187A"/>
    <w:rsid w:val="00D92A1C"/>
    <w:rsid w:val="00D94A4C"/>
    <w:rsid w:val="00D950E5"/>
    <w:rsid w:val="00D957BF"/>
    <w:rsid w:val="00D97129"/>
    <w:rsid w:val="00D978ED"/>
    <w:rsid w:val="00DA146C"/>
    <w:rsid w:val="00DA1F5E"/>
    <w:rsid w:val="00DA3C5C"/>
    <w:rsid w:val="00DA4737"/>
    <w:rsid w:val="00DA5A29"/>
    <w:rsid w:val="00DA5D94"/>
    <w:rsid w:val="00DA6D86"/>
    <w:rsid w:val="00DB1504"/>
    <w:rsid w:val="00DB1E35"/>
    <w:rsid w:val="00DC14B9"/>
    <w:rsid w:val="00DC2891"/>
    <w:rsid w:val="00DC3991"/>
    <w:rsid w:val="00DC411B"/>
    <w:rsid w:val="00DC7266"/>
    <w:rsid w:val="00DD1F51"/>
    <w:rsid w:val="00DD357C"/>
    <w:rsid w:val="00DE02A0"/>
    <w:rsid w:val="00DE1507"/>
    <w:rsid w:val="00DE1942"/>
    <w:rsid w:val="00DE3C27"/>
    <w:rsid w:val="00DE570E"/>
    <w:rsid w:val="00DE5DC0"/>
    <w:rsid w:val="00DE6E6D"/>
    <w:rsid w:val="00DE6FA3"/>
    <w:rsid w:val="00DE7040"/>
    <w:rsid w:val="00DE7CC5"/>
    <w:rsid w:val="00DE7DFD"/>
    <w:rsid w:val="00DF3956"/>
    <w:rsid w:val="00DF5815"/>
    <w:rsid w:val="00DF5D2C"/>
    <w:rsid w:val="00DF6590"/>
    <w:rsid w:val="00E01387"/>
    <w:rsid w:val="00E02B0D"/>
    <w:rsid w:val="00E04779"/>
    <w:rsid w:val="00E04BD6"/>
    <w:rsid w:val="00E05AAD"/>
    <w:rsid w:val="00E1083B"/>
    <w:rsid w:val="00E10FEF"/>
    <w:rsid w:val="00E123BD"/>
    <w:rsid w:val="00E1360D"/>
    <w:rsid w:val="00E156E7"/>
    <w:rsid w:val="00E15BF7"/>
    <w:rsid w:val="00E15D75"/>
    <w:rsid w:val="00E1603F"/>
    <w:rsid w:val="00E16243"/>
    <w:rsid w:val="00E16ADB"/>
    <w:rsid w:val="00E17F00"/>
    <w:rsid w:val="00E20383"/>
    <w:rsid w:val="00E2157B"/>
    <w:rsid w:val="00E24572"/>
    <w:rsid w:val="00E263DE"/>
    <w:rsid w:val="00E27332"/>
    <w:rsid w:val="00E30F97"/>
    <w:rsid w:val="00E31FCA"/>
    <w:rsid w:val="00E35058"/>
    <w:rsid w:val="00E37364"/>
    <w:rsid w:val="00E40F28"/>
    <w:rsid w:val="00E4150C"/>
    <w:rsid w:val="00E41D7D"/>
    <w:rsid w:val="00E422A3"/>
    <w:rsid w:val="00E42F77"/>
    <w:rsid w:val="00E4395D"/>
    <w:rsid w:val="00E44CD7"/>
    <w:rsid w:val="00E44E56"/>
    <w:rsid w:val="00E450A6"/>
    <w:rsid w:val="00E465B8"/>
    <w:rsid w:val="00E505BB"/>
    <w:rsid w:val="00E52AE9"/>
    <w:rsid w:val="00E54778"/>
    <w:rsid w:val="00E554D7"/>
    <w:rsid w:val="00E55924"/>
    <w:rsid w:val="00E55B53"/>
    <w:rsid w:val="00E6519D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136F"/>
    <w:rsid w:val="00E920E2"/>
    <w:rsid w:val="00E927DD"/>
    <w:rsid w:val="00E92808"/>
    <w:rsid w:val="00E929E4"/>
    <w:rsid w:val="00E9318F"/>
    <w:rsid w:val="00E93497"/>
    <w:rsid w:val="00E93F77"/>
    <w:rsid w:val="00E9746A"/>
    <w:rsid w:val="00E97730"/>
    <w:rsid w:val="00E97978"/>
    <w:rsid w:val="00EA17FA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3E47"/>
    <w:rsid w:val="00EB4A37"/>
    <w:rsid w:val="00EB4F98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D78F0"/>
    <w:rsid w:val="00ED7D81"/>
    <w:rsid w:val="00EE1B77"/>
    <w:rsid w:val="00EE2A26"/>
    <w:rsid w:val="00EE35FF"/>
    <w:rsid w:val="00EE4BAF"/>
    <w:rsid w:val="00EE53E6"/>
    <w:rsid w:val="00EE75C4"/>
    <w:rsid w:val="00EF0A8E"/>
    <w:rsid w:val="00EF1D41"/>
    <w:rsid w:val="00EF6CD3"/>
    <w:rsid w:val="00F04648"/>
    <w:rsid w:val="00F0608C"/>
    <w:rsid w:val="00F0705B"/>
    <w:rsid w:val="00F1126F"/>
    <w:rsid w:val="00F11C55"/>
    <w:rsid w:val="00F14C84"/>
    <w:rsid w:val="00F15A19"/>
    <w:rsid w:val="00F15AB1"/>
    <w:rsid w:val="00F16666"/>
    <w:rsid w:val="00F20D87"/>
    <w:rsid w:val="00F252CF"/>
    <w:rsid w:val="00F310F2"/>
    <w:rsid w:val="00F31D36"/>
    <w:rsid w:val="00F32485"/>
    <w:rsid w:val="00F332DA"/>
    <w:rsid w:val="00F34B01"/>
    <w:rsid w:val="00F34C74"/>
    <w:rsid w:val="00F363DD"/>
    <w:rsid w:val="00F37B28"/>
    <w:rsid w:val="00F41337"/>
    <w:rsid w:val="00F41367"/>
    <w:rsid w:val="00F41FD0"/>
    <w:rsid w:val="00F45777"/>
    <w:rsid w:val="00F45B4E"/>
    <w:rsid w:val="00F46629"/>
    <w:rsid w:val="00F46A42"/>
    <w:rsid w:val="00F5057C"/>
    <w:rsid w:val="00F52D4E"/>
    <w:rsid w:val="00F54FA2"/>
    <w:rsid w:val="00F568D3"/>
    <w:rsid w:val="00F5780C"/>
    <w:rsid w:val="00F6373B"/>
    <w:rsid w:val="00F63C02"/>
    <w:rsid w:val="00F70B42"/>
    <w:rsid w:val="00F70C08"/>
    <w:rsid w:val="00F72832"/>
    <w:rsid w:val="00F73BE2"/>
    <w:rsid w:val="00F742D6"/>
    <w:rsid w:val="00F75153"/>
    <w:rsid w:val="00F77B1C"/>
    <w:rsid w:val="00F80AFC"/>
    <w:rsid w:val="00F82051"/>
    <w:rsid w:val="00F83AA9"/>
    <w:rsid w:val="00F84711"/>
    <w:rsid w:val="00F855AD"/>
    <w:rsid w:val="00F863F0"/>
    <w:rsid w:val="00F86CE8"/>
    <w:rsid w:val="00F874D6"/>
    <w:rsid w:val="00F90880"/>
    <w:rsid w:val="00F91E62"/>
    <w:rsid w:val="00F93688"/>
    <w:rsid w:val="00F939E3"/>
    <w:rsid w:val="00F93A2F"/>
    <w:rsid w:val="00F95D80"/>
    <w:rsid w:val="00F96433"/>
    <w:rsid w:val="00F9674D"/>
    <w:rsid w:val="00FA26D7"/>
    <w:rsid w:val="00FA31A6"/>
    <w:rsid w:val="00FA3756"/>
    <w:rsid w:val="00FA5261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65B"/>
    <w:rsid w:val="00FC4A6F"/>
    <w:rsid w:val="00FD28B1"/>
    <w:rsid w:val="00FD4F8B"/>
    <w:rsid w:val="00FD50FD"/>
    <w:rsid w:val="00FD59A4"/>
    <w:rsid w:val="00FD62DD"/>
    <w:rsid w:val="00FD67FE"/>
    <w:rsid w:val="00FD7E06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3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67DD0"/>
    <w:pPr>
      <w:ind w:left="720"/>
      <w:contextualSpacing/>
    </w:pPr>
  </w:style>
  <w:style w:type="character" w:customStyle="1" w:styleId="awspan1">
    <w:name w:val="awspan1"/>
    <w:basedOn w:val="Predvolenpsmoodseku"/>
    <w:rsid w:val="00F5057C"/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B3D39"/>
    <w:rPr>
      <w:b/>
      <w:sz w:val="24"/>
    </w:rPr>
  </w:style>
  <w:style w:type="character" w:customStyle="1" w:styleId="Nadpis7Char">
    <w:name w:val="Nadpis 7 Char"/>
    <w:basedOn w:val="Predvolenpsmoodseku"/>
    <w:link w:val="Nadpis7"/>
    <w:rsid w:val="005538F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3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67DD0"/>
    <w:pPr>
      <w:ind w:left="720"/>
      <w:contextualSpacing/>
    </w:pPr>
  </w:style>
  <w:style w:type="character" w:customStyle="1" w:styleId="awspan1">
    <w:name w:val="awspan1"/>
    <w:basedOn w:val="Predvolenpsmoodseku"/>
    <w:rsid w:val="00F5057C"/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B3D39"/>
    <w:rPr>
      <w:b/>
      <w:sz w:val="24"/>
    </w:rPr>
  </w:style>
  <w:style w:type="character" w:customStyle="1" w:styleId="Nadpis7Char">
    <w:name w:val="Nadpis 7 Char"/>
    <w:basedOn w:val="Predvolenpsmoodseku"/>
    <w:link w:val="Nadpis7"/>
    <w:rsid w:val="005538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5C42-75A7-452E-9ED7-76598CE6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nych krajov</vt:lpstr>
      <vt:lpstr>Pokyn_VUC,</vt:lpstr>
    </vt:vector>
  </TitlesOfParts>
  <Company>MV SR/SV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nych krajov 2022</dc:title>
  <dc:subject>Voľby do orgánov územnej samosprávy 2022</dc:subject>
  <dc:creator>OVR   MV SR</dc:creator>
  <cp:lastModifiedBy>Marian Koreň</cp:lastModifiedBy>
  <cp:revision>4</cp:revision>
  <cp:lastPrinted>2017-07-14T05:32:00Z</cp:lastPrinted>
  <dcterms:created xsi:type="dcterms:W3CDTF">2022-08-03T09:02:00Z</dcterms:created>
  <dcterms:modified xsi:type="dcterms:W3CDTF">2022-08-03T09:03:00Z</dcterms:modified>
</cp:coreProperties>
</file>